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08" w:rsidRPr="00B351EE" w:rsidRDefault="00C167AF" w:rsidP="00E4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0619C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3B08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CE4036" w:rsidRPr="00B351EE">
        <w:rPr>
          <w:rFonts w:ascii="Times New Roman" w:hAnsi="Times New Roman" w:cs="Times New Roman"/>
          <w:b/>
          <w:sz w:val="24"/>
          <w:szCs w:val="24"/>
          <w:lang w:val="kk-KZ"/>
        </w:rPr>
        <w:t>Аққу</w:t>
      </w:r>
      <w:r w:rsidR="003A3B08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89486D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лыстық </w:t>
      </w:r>
      <w:r w:rsidR="003A3B08" w:rsidRPr="00B351EE">
        <w:rPr>
          <w:rFonts w:ascii="Times New Roman" w:hAnsi="Times New Roman" w:cs="Times New Roman"/>
          <w:b/>
          <w:sz w:val="24"/>
          <w:szCs w:val="24"/>
          <w:lang w:val="kk-KZ"/>
        </w:rPr>
        <w:t>жобасы</w:t>
      </w:r>
      <w:r w:rsidR="00364875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ясында</w:t>
      </w:r>
    </w:p>
    <w:p w:rsidR="00CE4036" w:rsidRPr="00B351EE" w:rsidRDefault="003A3B08" w:rsidP="00E4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2D66" w:rsidRPr="00B351E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E4036" w:rsidRPr="00B351EE">
        <w:rPr>
          <w:rFonts w:ascii="Times New Roman" w:hAnsi="Times New Roman" w:cs="Times New Roman"/>
          <w:b/>
          <w:sz w:val="24"/>
          <w:szCs w:val="24"/>
          <w:lang w:val="kk-KZ"/>
        </w:rPr>
        <w:t>Қыз еркем-</w:t>
      </w:r>
      <w:r w:rsidR="00AA44AE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5F52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лығымен </w:t>
      </w:r>
      <w:r w:rsidR="00AA44AE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кем</w:t>
      </w:r>
      <w:r w:rsidR="00CE4036" w:rsidRPr="00B351E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FF4651" w:rsidRPr="00B351EE" w:rsidRDefault="00B35572" w:rsidP="00E4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7002E" w:rsidRPr="00B351EE">
        <w:rPr>
          <w:rFonts w:ascii="Times New Roman" w:hAnsi="Times New Roman" w:cs="Times New Roman"/>
          <w:b/>
          <w:sz w:val="24"/>
          <w:szCs w:val="24"/>
          <w:lang w:val="kk-KZ"/>
        </w:rPr>
        <w:t>блыстық</w:t>
      </w:r>
      <w:r w:rsidR="00872046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2FD4" w:rsidRPr="00B351EE">
        <w:rPr>
          <w:rFonts w:ascii="Times New Roman" w:hAnsi="Times New Roman" w:cs="Times New Roman"/>
          <w:b/>
          <w:sz w:val="24"/>
          <w:szCs w:val="24"/>
          <w:lang w:val="kk-KZ"/>
        </w:rPr>
        <w:t>байқау</w:t>
      </w:r>
      <w:r w:rsidR="0067002E" w:rsidRPr="00B351EE">
        <w:rPr>
          <w:rFonts w:ascii="Times New Roman" w:hAnsi="Times New Roman" w:cs="Times New Roman"/>
          <w:b/>
          <w:sz w:val="24"/>
          <w:szCs w:val="24"/>
          <w:lang w:val="kk-KZ"/>
        </w:rPr>
        <w:t>ын</w:t>
      </w:r>
      <w:r w:rsidR="00F84812" w:rsidRPr="00B351EE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E92FD4" w:rsidRPr="00B351EE" w:rsidRDefault="00FF4651" w:rsidP="00E4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2046" w:rsidRPr="00B351EE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E92FD4" w:rsidRPr="00B351EE">
        <w:rPr>
          <w:rFonts w:ascii="Times New Roman" w:hAnsi="Times New Roman" w:cs="Times New Roman"/>
          <w:b/>
          <w:sz w:val="24"/>
          <w:szCs w:val="24"/>
          <w:lang w:val="kk-KZ"/>
        </w:rPr>
        <w:t>режесі</w:t>
      </w:r>
    </w:p>
    <w:p w:rsidR="00E92FD4" w:rsidRPr="00B351EE" w:rsidRDefault="00E92FD4" w:rsidP="00E4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C7363" w:rsidRPr="00B351EE" w:rsidRDefault="00E92FD4" w:rsidP="00E42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80619C" w:rsidRPr="00B351EE">
        <w:rPr>
          <w:rFonts w:ascii="Times New Roman" w:hAnsi="Times New Roman" w:cs="Times New Roman"/>
          <w:b/>
          <w:sz w:val="24"/>
          <w:szCs w:val="24"/>
          <w:lang w:val="kk-KZ"/>
        </w:rPr>
        <w:t>1.Жалпы ережелер</w:t>
      </w:r>
    </w:p>
    <w:p w:rsidR="00202A10" w:rsidRPr="00B351EE" w:rsidRDefault="00202A10" w:rsidP="00B351EE">
      <w:pPr>
        <w:pStyle w:val="a3"/>
        <w:numPr>
          <w:ilvl w:val="1"/>
          <w:numId w:val="17"/>
        </w:numPr>
        <w:shd w:val="clear" w:color="auto" w:fill="FBFC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kk-KZ" w:eastAsia="ru-RU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Бұл</w:t>
      </w:r>
      <w:r w:rsidR="0080619C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2FD4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19C" w:rsidRPr="00B351EE">
        <w:rPr>
          <w:rFonts w:ascii="Times New Roman" w:hAnsi="Times New Roman" w:cs="Times New Roman"/>
          <w:sz w:val="24"/>
          <w:szCs w:val="24"/>
          <w:lang w:val="kk-KZ"/>
        </w:rPr>
        <w:t>Ереже жалпы</w:t>
      </w:r>
      <w:r w:rsidR="00E92FD4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19C" w:rsidRPr="00B351EE">
        <w:rPr>
          <w:rFonts w:ascii="Times New Roman" w:hAnsi="Times New Roman" w:cs="Times New Roman"/>
          <w:sz w:val="24"/>
          <w:szCs w:val="24"/>
          <w:lang w:val="kk-KZ"/>
        </w:rPr>
        <w:t>орта  білім беру ұйымының</w:t>
      </w:r>
      <w:r w:rsidR="006A63E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19C" w:rsidRPr="00B351EE">
        <w:rPr>
          <w:rFonts w:ascii="Times New Roman" w:hAnsi="Times New Roman" w:cs="Times New Roman"/>
          <w:sz w:val="24"/>
          <w:szCs w:val="24"/>
          <w:lang w:val="kk-KZ"/>
        </w:rPr>
        <w:t>оқушылары арасында</w:t>
      </w:r>
      <w:r w:rsidR="006A63E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80DFE" w:rsidRPr="00B351EE">
        <w:rPr>
          <w:rFonts w:ascii="Times New Roman" w:hAnsi="Times New Roman" w:cs="Times New Roman"/>
          <w:sz w:val="24"/>
          <w:szCs w:val="24"/>
          <w:lang w:val="kk-KZ"/>
        </w:rPr>
        <w:t>Қыз еркем-қылығымен көркем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C7363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(бұдан әрі- байқау)</w:t>
      </w:r>
      <w:r w:rsidR="004A4521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облыстық</w:t>
      </w:r>
      <w:r w:rsidR="004C7363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байқауын</w:t>
      </w:r>
      <w:r w:rsidR="004C7363" w:rsidRPr="00B351E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kk-KZ" w:eastAsia="ru-RU"/>
        </w:rPr>
        <w:t xml:space="preserve"> өткізудің тәртібін, шарттарын және мерзімін анықтайды</w:t>
      </w:r>
      <w:r w:rsidR="004A4521" w:rsidRPr="00B351E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kk-KZ" w:eastAsia="ru-RU"/>
        </w:rPr>
        <w:t>.</w:t>
      </w:r>
      <w:r w:rsidR="004C7363" w:rsidRPr="00B351E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:rsidR="00B351EE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351EE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>1.2</w:t>
      </w:r>
      <w:r w:rsidR="00B351EE"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йқаудың мақсаты </w:t>
      </w:r>
      <w:r w:rsidR="0091526E"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Cs/>
          <w:sz w:val="24"/>
          <w:szCs w:val="24"/>
          <w:lang w:val="kk-KZ"/>
        </w:rPr>
        <w:t>Мақсаты: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Оқушылардың шығармашылық қабілеттерін дамыта отырып, ұлттық құндылықтарды, салт-дәстүрлерді және ұлттық қолөнерді дәріптеу арқылы олардың рухани-адамгершілік мәдениетін қалыптастыру, Біртұтас тәрбие «Адал азамат»  республикалық бағдарламасы аясындағы бағытын жүзеге асыру.</w:t>
      </w:r>
    </w:p>
    <w:p w:rsidR="00B351EE" w:rsidRDefault="00B351EE" w:rsidP="00B351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.3. Байқаудың </w:t>
      </w:r>
      <w:r w:rsidR="0091526E"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індеттері</w:t>
      </w: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ілімділік: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ұлттық мұра, салт-дәстүр және қолөнер түрлері туралы білімдерін кеңейту;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шығармашылық жұмыс арқылы танымдық белсенділікті арттыру.</w:t>
      </w: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Cs/>
          <w:sz w:val="24"/>
          <w:szCs w:val="24"/>
          <w:lang w:val="kk-KZ"/>
        </w:rPr>
        <w:t>Дамытушылық: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оқушылардың эстетикалық талғамын, өнерге және шығармашылыққа бейім қабілеттерін дамыту;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ізденіс, зерттеу және өз ойын көркем жеткізу дағдыларын жетілдіру.</w:t>
      </w: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Cs/>
          <w:sz w:val="24"/>
          <w:szCs w:val="24"/>
          <w:lang w:val="kk-KZ"/>
        </w:rPr>
        <w:t>Тәрбиелік: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ұлттық рух, отансүйгіштік және еңбексүйгіштік қасиеттерге баулу;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br/>
        <w:t>– ұлт мәдениетіне, ұлттық өнер мен дәстүрге деген құрмет сезімін тәрбиелеу.</w:t>
      </w:r>
    </w:p>
    <w:p w:rsidR="002F47DA" w:rsidRPr="00B351EE" w:rsidRDefault="002F47DA" w:rsidP="00B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47DF" w:rsidRPr="00B351EE" w:rsidRDefault="00E947DF" w:rsidP="00B351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4. </w:t>
      </w:r>
      <w:r w:rsidR="006A63E2" w:rsidRPr="00B351EE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айқауды ұйымдастырушылары</w:t>
      </w:r>
      <w:r w:rsidR="0007127A" w:rsidRPr="00B351E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947DF" w:rsidRPr="00B351EE" w:rsidRDefault="00E947DF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М.М. Катаев атындағы Оқушылар сарайы.</w:t>
      </w:r>
      <w:r w:rsidR="006A63E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351EE" w:rsidRDefault="00E947DF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B3557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2A3172" w:rsidRPr="00B351EE" w:rsidRDefault="002A3172" w:rsidP="00B3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2. Байқаудың өткізілу мерзімі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2.1. Байқау 2025 жылғы 10 қараша мен 20 қараша аралығында өткізіледі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2.2. Байқау 2 кезеңнен тұрады: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1-кезең – аудандық / қалалық кезеңдер – 2025 жылғы 10–14 қараша аралығында;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2-кезең – облыстық кезең – 2025 жылғы 20 қарашада өтеді.</w:t>
      </w:r>
    </w:p>
    <w:p w:rsid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A3172" w:rsidRPr="00B351EE" w:rsidRDefault="002A3172" w:rsidP="00B3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3. Байқауға қатысушылар</w:t>
      </w:r>
      <w:r w:rsidR="00AC4383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саны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3.1. Байқауға Павлодар облысының орта білім беру ұйымдарындағы «Аққу» клубының мүшелері қатысады.</w:t>
      </w:r>
      <w:r w:rsidR="00287337" w:rsidRPr="00B351EE">
        <w:rPr>
          <w:rFonts w:ascii="Times New Roman" w:hAnsi="Times New Roman" w:cs="Times New Roman"/>
          <w:sz w:val="24"/>
          <w:szCs w:val="24"/>
          <w:lang w:val="kk-KZ"/>
        </w:rPr>
        <w:t>/3 оқушы/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172" w:rsidRPr="00B351EE" w:rsidRDefault="002A3172" w:rsidP="00B3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4. Байқауды өткізу шарттары мен тәртібі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4.1. Қалалар мен аудандардағы іріктеу кезеңі қатысушылардың тұрғылықты жері бойынша өткізіледі;</w:t>
      </w:r>
      <w:r w:rsidR="00013D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Қазылар алқасы да тұрғылықты жері бойынша құрылады;</w:t>
      </w:r>
    </w:p>
    <w:p w:rsidR="002A3172" w:rsidRPr="00B351EE" w:rsidRDefault="00013DD0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>. Қалалық және аудандық кезеңдердің (1-орын иегерлері) байқаудың облыстық кезеңіне қатысады.</w:t>
      </w:r>
    </w:p>
    <w:p w:rsidR="002A3172" w:rsidRPr="00013DD0" w:rsidRDefault="00013DD0" w:rsidP="00B351E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4.3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>. Өтінімдер (1-қосымша), хаттамалар, қатысушылардың презентациялары және төлем түбіртегі 2025 жылғы 18 қарашаға дейін төмендегі электрондық мекенжайға жіберілуі тиі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3172" w:rsidRPr="00013DD0">
        <w:rPr>
          <w:rFonts w:ascii="Times New Roman" w:hAnsi="Times New Roman" w:cs="Times New Roman"/>
          <w:color w:val="0070C0"/>
          <w:sz w:val="24"/>
          <w:szCs w:val="24"/>
          <w:lang w:val="kk-KZ"/>
        </w:rPr>
        <w:t>mai.maraldy71@mail.ru</w:t>
      </w:r>
    </w:p>
    <w:p w:rsidR="002A3172" w:rsidRPr="00B351EE" w:rsidRDefault="00013DD0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4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>. Байқауға қойылатын талаптар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1-тапсырма.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Қатысушының презентациясы –</w:t>
      </w:r>
    </w:p>
    <w:p w:rsidR="002A3172" w:rsidRPr="00B351EE" w:rsidRDefault="00AC4383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Тақырыбы: «Біз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„Аққу“ клубы арқылы не алдым?»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Ұзақтығы: 5 минут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2-тапсырма.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«Ұлттық өнер – заманауи стильде»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Қатысушы ұлттық сәндік-қолданбалы өнер элементтерін (өрнектерді) қазіргі заманға сай форматта қолдану үлгісін көрсетеді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Мысалдар: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– ұлттық ою-өрнекпен безендірілген сөмке, аксессуарлар (брошь, сырға, кулон);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– ұлттық өрнекті қазіргі киім үлгісінде декоративтік элемент ретінде қолдану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Қатысушы өз жұмысын таныстырып, қысқаша креативті түсініктеме береді: «қалай ойластырдым – қалай орындадым» форматында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Сонымен қатар ол таңдаған ұлттық өрнегін көрсетіп, оның атауын, шығу тарихын және қолданылу саласын түсіндіреді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3-тапсырма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. «Дәстүр мен өнер»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Қатысушы өнер арқылы (шағын көрініс, сахналық қойылым және т.б.) қазақ халқының бір дәстүрін бейнелейді (мысалы: бата беру, сәлемдесу дәстүрі және т.б.).</w:t>
      </w:r>
    </w:p>
    <w:p w:rsidR="002A3172" w:rsidRPr="00B351EE" w:rsidRDefault="002A3172" w:rsidP="00B35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337" w:rsidRPr="00B351EE" w:rsidRDefault="002A3172" w:rsidP="00B3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5. Байқауға қатысу шарттары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Байқауға қатысу үшін қатысу жарнасын төлеу қажет.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Қатысу құны – 1000 теңге.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Төлемді Kaspi Bank қосымшасы арқылы жасау жолы: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Банк қосымшасы → Барлық төлемдер → Білім беру →КГКП «М.М. Катаев атындағы Оқушылар сарайы» – Павлодар қ. →қатысушының Т.А.Ә. → төлеушінің Т.А.Ә. → төлеушінің ЖСН →«сынып» бағанының орнына білім беру ұйымын көрсету →мерзімі: байқауға қатысу күні → төлем сомасы: 1000 теңге → Төлеу.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Сондай-ақ төлемді терминал арқылы немесе «Халық банкі» кассасы арқылы келесі реквизиттер бойынша жүргізуге болады: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Коммуналдық мемлекеттік қазыналық кәсіпорын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«М.М. Катаев атындағы Оқушылар сарайы» Павлодар облысының білім беру басқармасы, Павлодар облысы әкімдігі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Павлодар қ., М. Жүсіп көш., 27 үй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Тіркеу куәлігі №6366-1945-ГП, 20.12.2008 ж.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БСН: 99024000211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ИИК: KZ81601A241000745761 (бюджеттен тыс)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Банк: «Қазақстан Халық Банкі» АҚ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БИК: HSBKKZKX</w:t>
      </w:r>
    </w:p>
    <w:p w:rsidR="002A3172" w:rsidRPr="00B351EE" w:rsidRDefault="002A3172" w:rsidP="006915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Кбе: 16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Телефон: 328513, 328511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Төлем түбіртегінде міндетті түрде көрсету:</w:t>
      </w:r>
      <w:r w:rsidR="006915C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облыстық байқау «(байқау атауы)» – қатысушының Т.А.Ә. – білім беру ұйымы – төлем мерзімі</w:t>
      </w:r>
    </w:p>
    <w:p w:rsidR="002A3172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4F02" w:rsidRPr="00B351EE" w:rsidRDefault="001E4F0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2A3172" w:rsidRPr="006915C5" w:rsidRDefault="002A3172" w:rsidP="00691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. Байқау қорытындысын шығару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6.1. Байқау қорытындысы бойынша қазылар алқасы жеңімпаздарды анықтайды.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6.2. Облыстық кезеңнің жеңімпаздары I, II, III дәрежелі дипломдармен марапатталады.</w:t>
      </w:r>
    </w:p>
    <w:p w:rsidR="002A3172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Қалған қатысушыларға сертификаттар табысталады.</w:t>
      </w:r>
    </w:p>
    <w:p w:rsidR="00BC6FEB" w:rsidRPr="00B351EE" w:rsidRDefault="002A3172" w:rsidP="002A3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Облыстық кезеңге қатысқан оқушылардың жетекшілері «Қыз еркем – қылығымен көркем» байқауы бойынша алғыс хаттармен марапатталады.</w:t>
      </w:r>
      <w:r w:rsidR="00B3557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47DF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C6FEB" w:rsidRPr="00B351EE" w:rsidRDefault="00BC6FEB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4651" w:rsidRPr="00B351EE" w:rsidRDefault="00FF4651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Байқауды  ұйымдастырушысы: </w:t>
      </w:r>
      <w:r w:rsidR="007D62BC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Темирбулатова М.Б.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4651" w:rsidRPr="00B351EE" w:rsidRDefault="00FF4651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Байланыс телефоны: 8(7182) </w:t>
      </w:r>
      <w:r w:rsidR="007D62BC" w:rsidRPr="00B351EE">
        <w:rPr>
          <w:rFonts w:ascii="Times New Roman" w:hAnsi="Times New Roman" w:cs="Times New Roman"/>
          <w:sz w:val="24"/>
          <w:szCs w:val="24"/>
          <w:lang w:val="kk-KZ"/>
        </w:rPr>
        <w:t>651269;  87054042155</w:t>
      </w:r>
    </w:p>
    <w:p w:rsidR="00E42E4E" w:rsidRPr="00B351EE" w:rsidRDefault="006915C5" w:rsidP="0069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745" w:rsidRPr="00B351EE" w:rsidRDefault="00DE61EA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464745" w:rsidRPr="00B351E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64745" w:rsidRPr="00B351EE">
        <w:rPr>
          <w:rFonts w:ascii="Times New Roman" w:hAnsi="Times New Roman" w:cs="Times New Roman"/>
          <w:i/>
          <w:sz w:val="24"/>
          <w:szCs w:val="24"/>
          <w:lang w:val="kk-KZ"/>
        </w:rPr>
        <w:t>Қосымша  1</w:t>
      </w:r>
    </w:p>
    <w:p w:rsidR="006D6359" w:rsidRPr="00B351EE" w:rsidRDefault="006D6359" w:rsidP="00E42E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85F52" w:rsidRPr="00B351EE" w:rsidRDefault="006D6359" w:rsidP="00D85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4745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ққу» облыстық жобасының </w:t>
      </w:r>
      <w:r w:rsidR="00D85F52" w:rsidRPr="00B351EE">
        <w:rPr>
          <w:rFonts w:ascii="Times New Roman" w:hAnsi="Times New Roman" w:cs="Times New Roman"/>
          <w:b/>
          <w:sz w:val="24"/>
          <w:szCs w:val="24"/>
          <w:lang w:val="kk-KZ"/>
        </w:rPr>
        <w:t>«Қыз еркем-  қылығымен  көркем»</w:t>
      </w:r>
    </w:p>
    <w:p w:rsidR="00464745" w:rsidRPr="00B351EE" w:rsidRDefault="00D85F52" w:rsidP="00E42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4745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тық  сайыстын  қатысушысының өтініші</w:t>
      </w:r>
    </w:p>
    <w:p w:rsidR="006D6359" w:rsidRPr="00B351EE" w:rsidRDefault="006D6359" w:rsidP="00E42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395"/>
        <w:gridCol w:w="1626"/>
        <w:gridCol w:w="1795"/>
        <w:gridCol w:w="1796"/>
        <w:gridCol w:w="1441"/>
      </w:tblGrid>
      <w:tr w:rsidR="0018055D" w:rsidRPr="00B351EE" w:rsidTr="0018055D">
        <w:tc>
          <w:tcPr>
            <w:tcW w:w="521" w:type="dxa"/>
          </w:tcPr>
          <w:p w:rsidR="0018055D" w:rsidRPr="00B351EE" w:rsidRDefault="0018055D" w:rsidP="00E42E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54" w:type="dxa"/>
          </w:tcPr>
          <w:p w:rsidR="0018055D" w:rsidRPr="00B351EE" w:rsidRDefault="0018055D" w:rsidP="00E42E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648" w:type="dxa"/>
          </w:tcPr>
          <w:p w:rsidR="0018055D" w:rsidRPr="00B351EE" w:rsidRDefault="0018055D" w:rsidP="00E42E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 беру ұйымы</w:t>
            </w:r>
          </w:p>
        </w:tc>
        <w:tc>
          <w:tcPr>
            <w:tcW w:w="1809" w:type="dxa"/>
          </w:tcPr>
          <w:p w:rsidR="0018055D" w:rsidRPr="00B351EE" w:rsidRDefault="0018055D" w:rsidP="00E42E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</w:t>
            </w:r>
          </w:p>
        </w:tc>
        <w:tc>
          <w:tcPr>
            <w:tcW w:w="1810" w:type="dxa"/>
          </w:tcPr>
          <w:p w:rsidR="0018055D" w:rsidRPr="00B351EE" w:rsidRDefault="0018055D" w:rsidP="00E42E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телефон нөмірі</w:t>
            </w:r>
          </w:p>
        </w:tc>
        <w:tc>
          <w:tcPr>
            <w:tcW w:w="1329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витанция көшірмесі </w:t>
            </w:r>
          </w:p>
        </w:tc>
      </w:tr>
      <w:tr w:rsidR="0018055D" w:rsidRPr="00B351EE" w:rsidTr="0018055D">
        <w:tc>
          <w:tcPr>
            <w:tcW w:w="521" w:type="dxa"/>
          </w:tcPr>
          <w:p w:rsidR="0018055D" w:rsidRPr="00B351EE" w:rsidRDefault="0018055D" w:rsidP="00E42E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4" w:type="dxa"/>
          </w:tcPr>
          <w:p w:rsidR="0018055D" w:rsidRPr="00B351EE" w:rsidRDefault="0018055D" w:rsidP="00E42E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8" w:type="dxa"/>
          </w:tcPr>
          <w:p w:rsidR="0018055D" w:rsidRPr="00B351EE" w:rsidRDefault="0018055D" w:rsidP="00E42E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18055D" w:rsidRPr="00B351EE" w:rsidRDefault="0018055D" w:rsidP="00E42E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0" w:type="dxa"/>
          </w:tcPr>
          <w:p w:rsidR="0018055D" w:rsidRPr="00B351EE" w:rsidRDefault="0018055D" w:rsidP="00E42E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64745" w:rsidRPr="00B351EE" w:rsidRDefault="0046474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4745" w:rsidRPr="00B351EE" w:rsidRDefault="002A3172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</w:p>
    <w:p w:rsidR="00464745" w:rsidRDefault="0046474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DD0" w:rsidRPr="00B351EE" w:rsidRDefault="00013DD0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1C70" w:rsidRPr="00B351EE" w:rsidRDefault="000B4A3F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1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A3172" w:rsidRPr="006915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1B6A17" w:rsidRPr="00B351EE" w:rsidRDefault="001B6A17" w:rsidP="008D6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Положение</w:t>
      </w:r>
    </w:p>
    <w:p w:rsidR="001B6A17" w:rsidRPr="00B351EE" w:rsidRDefault="001B6A17" w:rsidP="008D6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о проведении областного конкурса</w:t>
      </w:r>
    </w:p>
    <w:p w:rsidR="001B6A17" w:rsidRPr="00B351EE" w:rsidRDefault="00D85F52" w:rsidP="008D6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«Қыз еркем-  қылығымен  көркем»</w:t>
      </w:r>
    </w:p>
    <w:p w:rsidR="001B6A17" w:rsidRPr="00B351EE" w:rsidRDefault="001B6A17" w:rsidP="008D6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в рамках областного проекта «</w:t>
      </w:r>
      <w:r w:rsidR="00CC4695" w:rsidRPr="00B351EE">
        <w:rPr>
          <w:rFonts w:ascii="Times New Roman" w:hAnsi="Times New Roman" w:cs="Times New Roman"/>
          <w:b/>
          <w:sz w:val="24"/>
          <w:szCs w:val="24"/>
          <w:lang w:val="kk-KZ"/>
        </w:rPr>
        <w:t>Аққу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C4695" w:rsidRPr="00B351EE" w:rsidRDefault="00CC4695" w:rsidP="00E42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A17" w:rsidRPr="00B351EE" w:rsidRDefault="005065B6" w:rsidP="00E42E4E">
      <w:pPr>
        <w:pStyle w:val="a3"/>
        <w:numPr>
          <w:ilvl w:val="0"/>
          <w:numId w:val="2"/>
        </w:numPr>
        <w:tabs>
          <w:tab w:val="left" w:pos="288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Обще</w:t>
      </w:r>
      <w:r w:rsidR="001B6A17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положение</w:t>
      </w:r>
    </w:p>
    <w:p w:rsidR="001B6A17" w:rsidRDefault="001B6A17" w:rsidP="00E42E4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Настоящее Положение определяет порядок и условия проведения областного кон</w:t>
      </w:r>
      <w:r w:rsidR="005065B6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курса среди учащихся организации </w:t>
      </w:r>
      <w:r w:rsidRPr="00B351EE">
        <w:rPr>
          <w:rFonts w:ascii="Times New Roman" w:hAnsi="Times New Roman" w:cs="Times New Roman"/>
          <w:sz w:val="24"/>
          <w:szCs w:val="24"/>
          <w:lang w:val="kk-KZ"/>
        </w:rPr>
        <w:t>общего среднего образования ( далее конкурс)</w:t>
      </w:r>
    </w:p>
    <w:p w:rsidR="006915C5" w:rsidRPr="00B351EE" w:rsidRDefault="006915C5" w:rsidP="006915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1583" w:rsidRPr="006915C5" w:rsidRDefault="008E447F" w:rsidP="006915C5">
      <w:pPr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15C5">
        <w:rPr>
          <w:rFonts w:ascii="Times New Roman" w:hAnsi="Times New Roman" w:cs="Times New Roman"/>
          <w:b/>
          <w:sz w:val="24"/>
          <w:szCs w:val="24"/>
          <w:lang w:val="kk-KZ"/>
        </w:rPr>
        <w:t>Цель</w:t>
      </w:r>
      <w:r w:rsidR="005065B6" w:rsidRPr="006915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</w:t>
      </w:r>
      <w:r w:rsidRPr="006915C5">
        <w:rPr>
          <w:rFonts w:ascii="Times New Roman" w:hAnsi="Times New Roman" w:cs="Times New Roman"/>
          <w:b/>
          <w:sz w:val="24"/>
          <w:szCs w:val="24"/>
          <w:lang w:val="kk-KZ"/>
        </w:rPr>
        <w:t>онкурса:</w:t>
      </w:r>
      <w:r w:rsidRPr="00691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C2" w:rsidRDefault="005065B6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F47DA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7DA" w:rsidRPr="00B351EE">
        <w:rPr>
          <w:rFonts w:ascii="Times New Roman" w:hAnsi="Times New Roman" w:cs="Times New Roman"/>
          <w:sz w:val="24"/>
          <w:szCs w:val="24"/>
        </w:rPr>
        <w:t>Развивая творческие способности учащихся, формировать их духовно-нравственную культуру через приобщение к национальным ценностям, традициям и народному декоративно-прикладному искусству, а также реализовать</w:t>
      </w:r>
      <w:r w:rsidR="002F47DA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47DA" w:rsidRPr="00B351E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7DA" w:rsidRPr="00B351E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2F47DA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2F47DA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7DA" w:rsidRPr="00B351EE">
        <w:rPr>
          <w:rFonts w:ascii="Times New Roman" w:hAnsi="Times New Roman" w:cs="Times New Roman"/>
          <w:sz w:val="24"/>
          <w:szCs w:val="24"/>
        </w:rPr>
        <w:t>«</w:t>
      </w:r>
      <w:r w:rsidR="006915C5">
        <w:rPr>
          <w:rFonts w:ascii="Times New Roman" w:hAnsi="Times New Roman" w:cs="Times New Roman"/>
          <w:sz w:val="24"/>
          <w:szCs w:val="24"/>
          <w:lang w:val="kk-KZ"/>
        </w:rPr>
        <w:t xml:space="preserve">Біртұтас тәрбие </w:t>
      </w:r>
      <w:r w:rsidR="002F47DA" w:rsidRPr="00B351EE">
        <w:rPr>
          <w:rFonts w:ascii="Times New Roman" w:hAnsi="Times New Roman" w:cs="Times New Roman"/>
          <w:sz w:val="24"/>
          <w:szCs w:val="24"/>
        </w:rPr>
        <w:t>Адал азамат.</w:t>
      </w:r>
      <w:r w:rsidR="006915C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915C5" w:rsidRPr="006915C5" w:rsidRDefault="006915C5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447F" w:rsidRPr="00B351EE" w:rsidRDefault="008E447F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 xml:space="preserve">1.3. Задачи </w:t>
      </w:r>
      <w:r w:rsidR="005065B6" w:rsidRPr="00B351EE">
        <w:rPr>
          <w:rFonts w:ascii="Times New Roman" w:hAnsi="Times New Roman" w:cs="Times New Roman"/>
          <w:b/>
          <w:sz w:val="24"/>
          <w:szCs w:val="24"/>
        </w:rPr>
        <w:t>к</w:t>
      </w:r>
      <w:r w:rsidRPr="00B351EE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6915C5" w:rsidRDefault="002F47DA" w:rsidP="006915C5">
      <w:pPr>
        <w:pStyle w:val="ac"/>
        <w:spacing w:after="0"/>
        <w:rPr>
          <w:rFonts w:eastAsia="Times New Roman"/>
          <w:lang w:eastAsia="ru-RU"/>
        </w:rPr>
      </w:pPr>
      <w:r w:rsidRPr="00B351EE">
        <w:rPr>
          <w:rFonts w:ascii="Arial" w:hAnsi="Arial" w:cs="Arial"/>
          <w:color w:val="000000"/>
          <w:lang w:val="kk-KZ"/>
        </w:rPr>
        <w:t xml:space="preserve"> </w:t>
      </w:r>
      <w:r w:rsidRPr="00B351EE">
        <w:rPr>
          <w:rFonts w:eastAsia="Times New Roman"/>
          <w:b/>
          <w:bCs/>
          <w:lang w:eastAsia="ru-RU"/>
        </w:rPr>
        <w:t>Задачи:</w:t>
      </w:r>
      <w:r w:rsidRPr="00B351EE">
        <w:rPr>
          <w:rFonts w:eastAsia="Times New Roman"/>
          <w:lang w:eastAsia="ru-RU"/>
        </w:rPr>
        <w:br/>
      </w:r>
      <w:r w:rsidRPr="00B351EE">
        <w:rPr>
          <w:rFonts w:eastAsia="Times New Roman"/>
          <w:b/>
          <w:bCs/>
          <w:lang w:eastAsia="ru-RU"/>
        </w:rPr>
        <w:t>Образовательные:</w:t>
      </w:r>
      <w:r w:rsidRPr="00B351EE">
        <w:rPr>
          <w:rFonts w:eastAsia="Times New Roman"/>
          <w:lang w:eastAsia="ru-RU"/>
        </w:rPr>
        <w:br/>
        <w:t>– расширить знания учащихся о национальном наследии, традициях и видах народного искусства;</w:t>
      </w:r>
      <w:r w:rsidRPr="00B351EE">
        <w:rPr>
          <w:rFonts w:eastAsia="Times New Roman"/>
          <w:lang w:eastAsia="ru-RU"/>
        </w:rPr>
        <w:br/>
        <w:t>– повысить познавательную активность через творческую деятельность.</w:t>
      </w:r>
    </w:p>
    <w:p w:rsidR="002F47DA" w:rsidRPr="00B351EE" w:rsidRDefault="002F47DA" w:rsidP="006915C5">
      <w:pPr>
        <w:pStyle w:val="ac"/>
        <w:spacing w:after="0"/>
        <w:rPr>
          <w:rFonts w:eastAsia="Times New Roman"/>
          <w:lang w:eastAsia="ru-RU"/>
        </w:rPr>
      </w:pPr>
      <w:r w:rsidRPr="00B351EE">
        <w:rPr>
          <w:rFonts w:eastAsia="Times New Roman"/>
          <w:b/>
          <w:bCs/>
          <w:lang w:eastAsia="ru-RU"/>
        </w:rPr>
        <w:t>Развивающие:</w:t>
      </w:r>
      <w:r w:rsidRPr="00B351EE">
        <w:rPr>
          <w:rFonts w:eastAsia="Times New Roman"/>
          <w:lang w:eastAsia="ru-RU"/>
        </w:rPr>
        <w:br/>
        <w:t>– развивать эстетический вкус, творческие и художественные способности учащихся;</w:t>
      </w:r>
      <w:r w:rsidRPr="00B351EE">
        <w:rPr>
          <w:rFonts w:eastAsia="Times New Roman"/>
          <w:lang w:eastAsia="ru-RU"/>
        </w:rPr>
        <w:br/>
        <w:t>– совершенствовать навыки самостоятельного поиска, исследования и выразительного представления своих идей.</w:t>
      </w:r>
    </w:p>
    <w:p w:rsidR="002F47DA" w:rsidRPr="00B351EE" w:rsidRDefault="002F47DA" w:rsidP="0069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ывать чувство национального духа, патриотизма и трудолюбия;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ть уважительное отношение к национальной культуре, традициям и народному искусству.</w:t>
      </w:r>
    </w:p>
    <w:p w:rsidR="00BD22F2" w:rsidRPr="00B351EE" w:rsidRDefault="00BD22F2" w:rsidP="00E4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47F" w:rsidRPr="00B351EE" w:rsidRDefault="008E447F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6915C5" w:rsidRPr="00B351E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915C5" w:rsidRPr="00B351EE">
        <w:rPr>
          <w:rFonts w:ascii="Times New Roman" w:hAnsi="Times New Roman" w:cs="Times New Roman"/>
          <w:b/>
          <w:sz w:val="24"/>
          <w:szCs w:val="24"/>
        </w:rPr>
        <w:t>рганизатор</w:t>
      </w:r>
      <w:r w:rsidR="006915C5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15C5" w:rsidRPr="00B351EE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B351E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447F" w:rsidRPr="00B351EE" w:rsidRDefault="003D165F" w:rsidP="00E4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065B6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447F" w:rsidRPr="00B351EE">
        <w:rPr>
          <w:rFonts w:ascii="Times New Roman" w:hAnsi="Times New Roman" w:cs="Times New Roman"/>
          <w:sz w:val="24"/>
          <w:szCs w:val="24"/>
        </w:rPr>
        <w:t>Дворец школьников имени М. М. Катаева.</w:t>
      </w:r>
    </w:p>
    <w:p w:rsidR="005065B6" w:rsidRPr="00B351EE" w:rsidRDefault="005065B6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447F" w:rsidRPr="00B351EE" w:rsidRDefault="003D165F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8E447F" w:rsidRPr="00B351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E1583" w:rsidRPr="00B351EE">
        <w:rPr>
          <w:rFonts w:ascii="Times New Roman" w:hAnsi="Times New Roman" w:cs="Times New Roman"/>
          <w:b/>
          <w:sz w:val="24"/>
          <w:szCs w:val="24"/>
        </w:rPr>
        <w:t>С</w:t>
      </w:r>
      <w:r w:rsidR="008E447F" w:rsidRPr="00B351EE">
        <w:rPr>
          <w:rFonts w:ascii="Times New Roman" w:hAnsi="Times New Roman" w:cs="Times New Roman"/>
          <w:b/>
          <w:sz w:val="24"/>
          <w:szCs w:val="24"/>
        </w:rPr>
        <w:t>роки проведения конкурса</w:t>
      </w:r>
    </w:p>
    <w:p w:rsidR="008E447F" w:rsidRPr="00B351EE" w:rsidRDefault="008E447F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>2.1.</w:t>
      </w:r>
      <w:r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FE1583" w:rsidRPr="00B351EE">
        <w:rPr>
          <w:rFonts w:ascii="Times New Roman" w:hAnsi="Times New Roman" w:cs="Times New Roman"/>
          <w:b/>
          <w:sz w:val="24"/>
          <w:szCs w:val="24"/>
        </w:rPr>
        <w:t>К</w:t>
      </w:r>
      <w:r w:rsidRPr="00B351EE">
        <w:rPr>
          <w:rFonts w:ascii="Times New Roman" w:hAnsi="Times New Roman" w:cs="Times New Roman"/>
          <w:b/>
          <w:sz w:val="24"/>
          <w:szCs w:val="24"/>
        </w:rPr>
        <w:t xml:space="preserve">онкурс проводится </w:t>
      </w:r>
      <w:r w:rsidR="005065B6" w:rsidRPr="00B351EE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B351EE">
        <w:rPr>
          <w:rFonts w:ascii="Times New Roman" w:hAnsi="Times New Roman" w:cs="Times New Roman"/>
          <w:b/>
          <w:sz w:val="24"/>
          <w:szCs w:val="24"/>
        </w:rPr>
        <w:t>с</w:t>
      </w:r>
      <w:r w:rsidR="00CC2E0E" w:rsidRPr="00B3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05" w:rsidRPr="00B351EE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965ACD" w:rsidRPr="00B3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BC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ября </w:t>
      </w:r>
      <w:r w:rsidR="009A3005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20 </w:t>
      </w:r>
      <w:r w:rsidR="006915C5" w:rsidRPr="00B351EE">
        <w:rPr>
          <w:rFonts w:ascii="Times New Roman" w:hAnsi="Times New Roman" w:cs="Times New Roman"/>
          <w:b/>
          <w:sz w:val="24"/>
          <w:szCs w:val="24"/>
          <w:lang w:val="kk-KZ"/>
        </w:rPr>
        <w:t>ноября 2025</w:t>
      </w:r>
      <w:r w:rsidRPr="00B351E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E447F" w:rsidRPr="00B351EE" w:rsidRDefault="008E447F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>2.2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E1583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1583" w:rsidRPr="00B351EE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351EE">
        <w:rPr>
          <w:rFonts w:ascii="Times New Roman" w:hAnsi="Times New Roman" w:cs="Times New Roman"/>
          <w:sz w:val="24"/>
          <w:szCs w:val="24"/>
        </w:rPr>
        <w:t>онкурс состоит из 2</w:t>
      </w:r>
      <w:r w:rsidR="00CC4695" w:rsidRPr="00B351EE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="005065B6" w:rsidRPr="00B351EE">
        <w:rPr>
          <w:rFonts w:ascii="Times New Roman" w:hAnsi="Times New Roman" w:cs="Times New Roman"/>
          <w:sz w:val="24"/>
          <w:szCs w:val="24"/>
        </w:rPr>
        <w:t xml:space="preserve"> этапов;</w:t>
      </w:r>
    </w:p>
    <w:p w:rsidR="008E447F" w:rsidRPr="00B351EE" w:rsidRDefault="00FE1583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</w:rPr>
        <w:t xml:space="preserve">       </w:t>
      </w:r>
      <w:r w:rsidR="008E447F" w:rsidRPr="00B351EE">
        <w:rPr>
          <w:rFonts w:ascii="Times New Roman" w:hAnsi="Times New Roman" w:cs="Times New Roman"/>
          <w:sz w:val="24"/>
          <w:szCs w:val="24"/>
        </w:rPr>
        <w:t>1 этап</w:t>
      </w:r>
      <w:r w:rsidR="008E447F" w:rsidRPr="00B351E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B351EE">
        <w:rPr>
          <w:rFonts w:ascii="Times New Roman" w:hAnsi="Times New Roman" w:cs="Times New Roman"/>
          <w:sz w:val="24"/>
          <w:szCs w:val="24"/>
        </w:rPr>
        <w:t>ый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5065B6" w:rsidRPr="00B351EE">
        <w:rPr>
          <w:rFonts w:ascii="Times New Roman" w:hAnsi="Times New Roman" w:cs="Times New Roman"/>
          <w:sz w:val="24"/>
          <w:szCs w:val="24"/>
        </w:rPr>
        <w:t>/ городско</w:t>
      </w:r>
      <w:r w:rsidR="008C461F" w:rsidRPr="00B351EE">
        <w:rPr>
          <w:rFonts w:ascii="Times New Roman" w:hAnsi="Times New Roman" w:cs="Times New Roman"/>
          <w:sz w:val="24"/>
          <w:szCs w:val="24"/>
        </w:rPr>
        <w:t>й этапы в период с</w:t>
      </w:r>
      <w:r w:rsidR="005065B6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9A3005" w:rsidRPr="00B351E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CC2E0E" w:rsidRPr="00B351EE">
        <w:rPr>
          <w:rFonts w:ascii="Times New Roman" w:hAnsi="Times New Roman" w:cs="Times New Roman"/>
          <w:sz w:val="24"/>
          <w:szCs w:val="24"/>
        </w:rPr>
        <w:t xml:space="preserve">по </w:t>
      </w:r>
      <w:r w:rsidR="009A3005" w:rsidRPr="00B351EE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7D62BC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8D68B3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ноября </w:t>
      </w:r>
      <w:r w:rsidR="008D68B3" w:rsidRPr="00B351EE">
        <w:rPr>
          <w:rFonts w:ascii="Times New Roman" w:hAnsi="Times New Roman" w:cs="Times New Roman"/>
          <w:sz w:val="24"/>
          <w:szCs w:val="24"/>
        </w:rPr>
        <w:t>2025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65B6" w:rsidRPr="00B351EE">
        <w:rPr>
          <w:rFonts w:ascii="Times New Roman" w:hAnsi="Times New Roman" w:cs="Times New Roman"/>
          <w:sz w:val="24"/>
          <w:szCs w:val="24"/>
        </w:rPr>
        <w:t>;</w:t>
      </w:r>
    </w:p>
    <w:p w:rsidR="008E447F" w:rsidRPr="00B351EE" w:rsidRDefault="00FE1583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E447F" w:rsidRPr="00B351EE">
        <w:rPr>
          <w:rFonts w:ascii="Times New Roman" w:hAnsi="Times New Roman" w:cs="Times New Roman"/>
          <w:sz w:val="24"/>
          <w:szCs w:val="24"/>
        </w:rPr>
        <w:t>2 этап</w:t>
      </w:r>
      <w:r w:rsidR="008E447F" w:rsidRPr="00B351E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8D68B3" w:rsidRPr="00B351EE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8D68B3" w:rsidRPr="00B351EE">
        <w:rPr>
          <w:rFonts w:ascii="Times New Roman" w:hAnsi="Times New Roman" w:cs="Times New Roman"/>
          <w:sz w:val="24"/>
          <w:szCs w:val="24"/>
          <w:lang w:val="kk-KZ"/>
        </w:rPr>
        <w:t>этап</w:t>
      </w:r>
      <w:r w:rsidR="005065B6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3D556D" w:rsidRPr="00B351EE">
        <w:rPr>
          <w:rFonts w:ascii="Times New Roman" w:hAnsi="Times New Roman" w:cs="Times New Roman"/>
          <w:sz w:val="24"/>
          <w:szCs w:val="24"/>
        </w:rPr>
        <w:t>-</w:t>
      </w:r>
      <w:r w:rsidR="008C461F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8D68B3" w:rsidRPr="00B351EE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D68B3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8D68B3" w:rsidRPr="00B351EE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="00004CF1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62BC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AC0" w:rsidRPr="00B351EE">
        <w:rPr>
          <w:rFonts w:ascii="Times New Roman" w:hAnsi="Times New Roman" w:cs="Times New Roman"/>
          <w:sz w:val="24"/>
          <w:szCs w:val="24"/>
        </w:rPr>
        <w:t xml:space="preserve"> 202</w:t>
      </w:r>
      <w:r w:rsidR="009A3005" w:rsidRPr="00B351E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E447F" w:rsidRPr="00B351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65B6" w:rsidRPr="00B351EE">
        <w:rPr>
          <w:rFonts w:ascii="Times New Roman" w:hAnsi="Times New Roman" w:cs="Times New Roman"/>
          <w:sz w:val="24"/>
          <w:szCs w:val="24"/>
        </w:rPr>
        <w:t>.</w:t>
      </w:r>
    </w:p>
    <w:p w:rsidR="005065B6" w:rsidRPr="00B351EE" w:rsidRDefault="005065B6" w:rsidP="008D68B3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E447F" w:rsidRPr="00B351EE" w:rsidRDefault="008E447F" w:rsidP="00691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556D" w:rsidRPr="00B351EE">
        <w:rPr>
          <w:rFonts w:ascii="Times New Roman" w:hAnsi="Times New Roman" w:cs="Times New Roman"/>
          <w:b/>
          <w:sz w:val="24"/>
          <w:szCs w:val="24"/>
        </w:rPr>
        <w:t>У</w:t>
      </w:r>
      <w:r w:rsidR="006915C5">
        <w:rPr>
          <w:rFonts w:ascii="Times New Roman" w:hAnsi="Times New Roman" w:cs="Times New Roman"/>
          <w:b/>
          <w:sz w:val="24"/>
          <w:szCs w:val="24"/>
        </w:rPr>
        <w:t>частники конкурса</w:t>
      </w:r>
    </w:p>
    <w:p w:rsidR="00715797" w:rsidRPr="00B351EE" w:rsidRDefault="00715797" w:rsidP="00E42E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1EE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5B6" w:rsidRPr="00B351EE">
        <w:rPr>
          <w:rFonts w:ascii="Times New Roman" w:hAnsi="Times New Roman" w:cs="Times New Roman"/>
          <w:color w:val="000000"/>
          <w:sz w:val="24"/>
          <w:szCs w:val="24"/>
        </w:rPr>
        <w:t>В к</w:t>
      </w:r>
      <w:r w:rsidRPr="00B351EE">
        <w:rPr>
          <w:rFonts w:ascii="Times New Roman" w:hAnsi="Times New Roman" w:cs="Times New Roman"/>
          <w:color w:val="000000"/>
          <w:sz w:val="24"/>
          <w:szCs w:val="24"/>
        </w:rPr>
        <w:t>онкурсе принимают участие члены клуба «Акку»</w:t>
      </w:r>
      <w:r w:rsidR="005065B6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1EE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8C461F" w:rsidRPr="00B351E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образования Павлодарской </w:t>
      </w:r>
      <w:r w:rsidR="006915C5" w:rsidRPr="00B351EE">
        <w:rPr>
          <w:rFonts w:ascii="Times New Roman" w:hAnsi="Times New Roman" w:cs="Times New Roman"/>
          <w:color w:val="000000"/>
          <w:sz w:val="24"/>
          <w:szCs w:val="24"/>
        </w:rPr>
        <w:t>области.</w:t>
      </w:r>
      <w:r w:rsidR="006915C5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/</w:t>
      </w:r>
      <w:r w:rsidR="00287337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>3 участника/</w:t>
      </w:r>
      <w:r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65B6" w:rsidRDefault="005065B6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5C5" w:rsidRPr="00B351EE" w:rsidRDefault="006915C5" w:rsidP="00E42E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5797" w:rsidRPr="00B351EE" w:rsidRDefault="00715797" w:rsidP="00691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C4695" w:rsidRPr="00B351EE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B351EE">
        <w:rPr>
          <w:rFonts w:ascii="Times New Roman" w:hAnsi="Times New Roman" w:cs="Times New Roman"/>
          <w:b/>
          <w:sz w:val="24"/>
          <w:szCs w:val="24"/>
        </w:rPr>
        <w:t>словия и порядок проведения конкурса</w:t>
      </w:r>
    </w:p>
    <w:p w:rsidR="00715797" w:rsidRPr="00B351EE" w:rsidRDefault="00715797" w:rsidP="00E42E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8D68B3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C4695" w:rsidRPr="00B351E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E003E" w:rsidRPr="00B351EE">
        <w:rPr>
          <w:rFonts w:ascii="Times New Roman" w:hAnsi="Times New Roman" w:cs="Times New Roman"/>
          <w:sz w:val="24"/>
          <w:szCs w:val="24"/>
        </w:rPr>
        <w:t xml:space="preserve">тборочный тур городов и районов </w:t>
      </w:r>
      <w:r w:rsidR="00CC4695" w:rsidRPr="00B351EE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="00AE003E" w:rsidRPr="00B351EE">
        <w:rPr>
          <w:rFonts w:ascii="Times New Roman" w:hAnsi="Times New Roman" w:cs="Times New Roman"/>
          <w:sz w:val="24"/>
          <w:szCs w:val="24"/>
        </w:rPr>
        <w:t>по месту жительств</w:t>
      </w:r>
      <w:r w:rsidR="005065B6" w:rsidRPr="00B351EE">
        <w:rPr>
          <w:rFonts w:ascii="Times New Roman" w:hAnsi="Times New Roman" w:cs="Times New Roman"/>
          <w:sz w:val="24"/>
          <w:szCs w:val="24"/>
        </w:rPr>
        <w:t>а;</w:t>
      </w:r>
      <w:r w:rsidR="00085B61" w:rsidRPr="00B351EE">
        <w:rPr>
          <w:rFonts w:ascii="Times New Roman" w:hAnsi="Times New Roman" w:cs="Times New Roman"/>
          <w:sz w:val="24"/>
          <w:szCs w:val="24"/>
        </w:rPr>
        <w:t xml:space="preserve"> члены жюри – по месту жительства;</w:t>
      </w:r>
    </w:p>
    <w:p w:rsidR="008E447F" w:rsidRPr="00B351EE" w:rsidRDefault="00013DD0" w:rsidP="00E42E4E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4B7EA3" w:rsidRPr="00B351EE">
        <w:rPr>
          <w:rFonts w:ascii="Times New Roman" w:hAnsi="Times New Roman" w:cs="Times New Roman"/>
          <w:b/>
          <w:sz w:val="24"/>
          <w:szCs w:val="24"/>
        </w:rPr>
        <w:t>.</w:t>
      </w:r>
      <w:r w:rsidR="004B7EA3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085B61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(1 место) городских и районных этапов принимают участие в областном этапе конкурса. </w:t>
      </w:r>
    </w:p>
    <w:p w:rsidR="003D556D" w:rsidRPr="00B351EE" w:rsidRDefault="00013DD0" w:rsidP="00E42E4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.3</w:t>
      </w:r>
      <w:r w:rsidR="003D556D" w:rsidRPr="00B351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5065B6" w:rsidRPr="00B351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85B61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явки</w:t>
      </w:r>
      <w:r w:rsidR="00E41126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Приложение 1)</w:t>
      </w:r>
      <w:r w:rsidR="001C3B9E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протокола, </w:t>
      </w:r>
      <w:r w:rsidR="00085B61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езентации участников </w:t>
      </w:r>
      <w:r w:rsidR="001C3B9E" w:rsidRPr="00B351E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 </w:t>
      </w:r>
      <w:r w:rsidR="001C3B9E" w:rsidRPr="00B351E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витанцию об оплате </w:t>
      </w:r>
      <w:r w:rsidR="00085B61" w:rsidRPr="00B351EE">
        <w:rPr>
          <w:rFonts w:ascii="Times New Roman" w:hAnsi="Times New Roman" w:cs="Times New Roman"/>
          <w:sz w:val="24"/>
          <w:szCs w:val="24"/>
          <w:lang w:val="kk-KZ"/>
        </w:rPr>
        <w:t>нап</w:t>
      </w:r>
      <w:r w:rsidR="00EB1AC0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равить до </w:t>
      </w:r>
      <w:r w:rsidR="00004CF1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18 ноября </w:t>
      </w:r>
      <w:r w:rsidR="009A3005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2025</w:t>
      </w:r>
      <w:r w:rsidR="00965ACD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  <w:r w:rsidR="00085B61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на электронный  адрес:   </w:t>
      </w:r>
      <w:r w:rsidR="00085B61" w:rsidRPr="00B351EE">
        <w:rPr>
          <w:rFonts w:ascii="Times New Roman" w:hAnsi="Times New Roman" w:cs="Times New Roman"/>
          <w:color w:val="0070C0"/>
          <w:sz w:val="24"/>
          <w:szCs w:val="24"/>
          <w:lang w:val="en-US"/>
        </w:rPr>
        <w:t>mai</w:t>
      </w:r>
      <w:r w:rsidR="00085B61" w:rsidRPr="00B351E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85B61" w:rsidRPr="00B351EE">
        <w:rPr>
          <w:rFonts w:ascii="Times New Roman" w:hAnsi="Times New Roman" w:cs="Times New Roman"/>
          <w:color w:val="0070C0"/>
          <w:sz w:val="24"/>
          <w:szCs w:val="24"/>
          <w:lang w:val="en-US"/>
        </w:rPr>
        <w:t>maraldy</w:t>
      </w:r>
      <w:r w:rsidR="00085B61" w:rsidRPr="00B351EE">
        <w:rPr>
          <w:rFonts w:ascii="Times New Roman" w:hAnsi="Times New Roman" w:cs="Times New Roman"/>
          <w:color w:val="0070C0"/>
          <w:sz w:val="24"/>
          <w:szCs w:val="24"/>
        </w:rPr>
        <w:t>71</w:t>
      </w:r>
      <w:hyperlink r:id="rId8" w:history="1">
        <w:r w:rsidR="00085B61" w:rsidRPr="00B351EE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@mail.ru</w:t>
        </w:r>
      </w:hyperlink>
    </w:p>
    <w:p w:rsidR="0018055D" w:rsidRPr="00B351EE" w:rsidRDefault="002F27FE" w:rsidP="00013DD0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b/>
          <w:sz w:val="24"/>
          <w:szCs w:val="24"/>
        </w:rPr>
        <w:t>4.</w:t>
      </w:r>
      <w:r w:rsidR="00013DD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351EE">
        <w:rPr>
          <w:rFonts w:ascii="Times New Roman" w:hAnsi="Times New Roman" w:cs="Times New Roman"/>
          <w:b/>
          <w:sz w:val="24"/>
          <w:szCs w:val="24"/>
        </w:rPr>
        <w:t>.</w:t>
      </w:r>
      <w:r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18055D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055D" w:rsidRPr="00B351EE">
        <w:rPr>
          <w:rFonts w:ascii="Times New Roman" w:hAnsi="Times New Roman" w:cs="Times New Roman"/>
          <w:sz w:val="24"/>
          <w:szCs w:val="24"/>
        </w:rPr>
        <w:t xml:space="preserve"> Требования к конкурсу.</w:t>
      </w:r>
    </w:p>
    <w:p w:rsidR="00C2075C" w:rsidRPr="00B351EE" w:rsidRDefault="00DA1C70" w:rsidP="00013DD0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27FE" w:rsidRPr="00B351EE">
        <w:rPr>
          <w:rFonts w:ascii="Times New Roman" w:hAnsi="Times New Roman" w:cs="Times New Roman"/>
          <w:sz w:val="24"/>
          <w:szCs w:val="24"/>
        </w:rPr>
        <w:t>.</w:t>
      </w:r>
      <w:r w:rsidR="00C2075C" w:rsidRPr="00B351EE">
        <w:rPr>
          <w:rFonts w:ascii="Times New Roman" w:hAnsi="Times New Roman" w:cs="Times New Roman"/>
          <w:sz w:val="24"/>
          <w:szCs w:val="24"/>
        </w:rPr>
        <w:t xml:space="preserve">• </w:t>
      </w:r>
      <w:r w:rsidR="00C2075C" w:rsidRPr="00B351EE">
        <w:rPr>
          <w:rFonts w:ascii="Times New Roman" w:hAnsi="Times New Roman" w:cs="Times New Roman"/>
          <w:b/>
          <w:bCs/>
          <w:sz w:val="24"/>
          <w:szCs w:val="24"/>
        </w:rPr>
        <w:t>1-е задание.</w:t>
      </w:r>
      <w:r w:rsidR="00C2075C" w:rsidRPr="00B351EE">
        <w:rPr>
          <w:rFonts w:ascii="Times New Roman" w:hAnsi="Times New Roman" w:cs="Times New Roman"/>
          <w:sz w:val="24"/>
          <w:szCs w:val="24"/>
        </w:rPr>
        <w:t xml:space="preserve"> Презентация участников на тему «Что</w:t>
      </w:r>
      <w:r w:rsidR="00AC4383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013DD0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мы </w:t>
      </w:r>
      <w:r w:rsidR="00013DD0" w:rsidRPr="00B351EE">
        <w:rPr>
          <w:rFonts w:ascii="Times New Roman" w:hAnsi="Times New Roman" w:cs="Times New Roman"/>
          <w:sz w:val="24"/>
          <w:szCs w:val="24"/>
        </w:rPr>
        <w:t>получили</w:t>
      </w:r>
      <w:r w:rsidR="00AC4383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8055D" w:rsidRPr="00B351EE">
        <w:rPr>
          <w:rFonts w:ascii="Times New Roman" w:hAnsi="Times New Roman" w:cs="Times New Roman"/>
          <w:sz w:val="24"/>
          <w:szCs w:val="24"/>
        </w:rPr>
        <w:t xml:space="preserve"> через клуб „Акку“</w:t>
      </w:r>
      <w:r w:rsidR="001C3B9E" w:rsidRPr="00B351EE">
        <w:rPr>
          <w:rFonts w:ascii="Times New Roman" w:hAnsi="Times New Roman" w:cs="Times New Roman"/>
          <w:sz w:val="24"/>
          <w:szCs w:val="24"/>
        </w:rPr>
        <w:t xml:space="preserve">.  </w:t>
      </w:r>
      <w:r w:rsidR="00C2075C" w:rsidRPr="00B351EE">
        <w:rPr>
          <w:rFonts w:ascii="Times New Roman" w:hAnsi="Times New Roman" w:cs="Times New Roman"/>
          <w:sz w:val="24"/>
          <w:szCs w:val="24"/>
        </w:rPr>
        <w:t>Время – 5 минут.</w:t>
      </w:r>
    </w:p>
    <w:p w:rsidR="00C2075C" w:rsidRPr="00B351EE" w:rsidRDefault="00C2075C" w:rsidP="00013DD0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</w:rPr>
        <w:t xml:space="preserve">• </w:t>
      </w:r>
      <w:r w:rsidRPr="00B351EE">
        <w:rPr>
          <w:rFonts w:ascii="Times New Roman" w:hAnsi="Times New Roman" w:cs="Times New Roman"/>
          <w:b/>
          <w:bCs/>
          <w:sz w:val="24"/>
          <w:szCs w:val="24"/>
        </w:rPr>
        <w:t>2-е задание. «Национальное искусство – в современном стиле»</w:t>
      </w:r>
      <w:r w:rsidRPr="00B351EE">
        <w:rPr>
          <w:rFonts w:ascii="Times New Roman" w:hAnsi="Times New Roman" w:cs="Times New Roman"/>
          <w:sz w:val="24"/>
          <w:szCs w:val="24"/>
        </w:rPr>
        <w:br/>
        <w:t>Участник демонстрирует применение элементов национального декоративно-прикладного искусства (орнаментов) в современном формате.</w:t>
      </w:r>
    </w:p>
    <w:p w:rsidR="00C2075C" w:rsidRPr="00B351EE" w:rsidRDefault="00C2075C" w:rsidP="00013DD0">
      <w:pPr>
        <w:tabs>
          <w:tab w:val="left" w:pos="34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51EE">
        <w:rPr>
          <w:rFonts w:ascii="Times New Roman" w:hAnsi="Times New Roman" w:cs="Times New Roman"/>
          <w:i/>
          <w:sz w:val="24"/>
          <w:szCs w:val="24"/>
        </w:rPr>
        <w:t>Примеры:</w:t>
      </w:r>
      <w:r w:rsidRPr="00B351EE">
        <w:rPr>
          <w:rFonts w:ascii="Times New Roman" w:hAnsi="Times New Roman" w:cs="Times New Roman"/>
          <w:i/>
          <w:sz w:val="24"/>
          <w:szCs w:val="24"/>
        </w:rPr>
        <w:br/>
        <w:t>– сумка, украшенная национальным орнаментом, аксессуары (брошь, серьги, кулон);</w:t>
      </w:r>
      <w:r w:rsidRPr="00B351EE">
        <w:rPr>
          <w:rFonts w:ascii="Times New Roman" w:hAnsi="Times New Roman" w:cs="Times New Roman"/>
          <w:i/>
          <w:sz w:val="24"/>
          <w:szCs w:val="24"/>
        </w:rPr>
        <w:br/>
        <w:t>– использование орнамента как декоративного элемента в современной одежде.</w:t>
      </w:r>
    </w:p>
    <w:p w:rsidR="00C2075C" w:rsidRPr="00B351EE" w:rsidRDefault="00C2075C" w:rsidP="00013DD0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Участник представляет свою работу и даёт небольшое креативное пояснение в формате «как задумал – как исполнил». Также участник показывает выбранный национальный орнамент, называет его, рассказывает об истории происхождения и области применения.</w:t>
      </w:r>
    </w:p>
    <w:p w:rsidR="00C2075C" w:rsidRPr="00B351EE" w:rsidRDefault="00C2075C" w:rsidP="00013DD0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 xml:space="preserve">• </w:t>
      </w:r>
      <w:r w:rsidRPr="00B351EE">
        <w:rPr>
          <w:rFonts w:ascii="Times New Roman" w:hAnsi="Times New Roman" w:cs="Times New Roman"/>
          <w:b/>
          <w:bCs/>
          <w:sz w:val="24"/>
          <w:szCs w:val="24"/>
        </w:rPr>
        <w:t>3-е задание. «Традиция и искусство»</w:t>
      </w:r>
      <w:r w:rsidRPr="00B351EE">
        <w:rPr>
          <w:rFonts w:ascii="Times New Roman" w:hAnsi="Times New Roman" w:cs="Times New Roman"/>
          <w:sz w:val="24"/>
          <w:szCs w:val="24"/>
        </w:rPr>
        <w:br/>
        <w:t>Участник через искусство</w:t>
      </w:r>
      <w:r w:rsidR="002A3172"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3172" w:rsidRPr="00B351EE">
        <w:rPr>
          <w:rFonts w:ascii="Times New Roman" w:hAnsi="Times New Roman" w:cs="Times New Roman"/>
          <w:sz w:val="24"/>
          <w:szCs w:val="24"/>
        </w:rPr>
        <w:t>небольшая сценка</w:t>
      </w:r>
      <w:r w:rsidR="002A3172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 и.т. /</w:t>
      </w:r>
      <w:r w:rsidRPr="00B351EE">
        <w:rPr>
          <w:rFonts w:ascii="Times New Roman" w:hAnsi="Times New Roman" w:cs="Times New Roman"/>
          <w:sz w:val="24"/>
          <w:szCs w:val="24"/>
        </w:rPr>
        <w:t xml:space="preserve"> передаёт одну из казахских традиций (произнесение баты, дем</w:t>
      </w:r>
      <w:r w:rsidR="002A3172" w:rsidRPr="00B351EE">
        <w:rPr>
          <w:rFonts w:ascii="Times New Roman" w:hAnsi="Times New Roman" w:cs="Times New Roman"/>
          <w:sz w:val="24"/>
          <w:szCs w:val="24"/>
        </w:rPr>
        <w:t xml:space="preserve">онстрация традиции приветствия </w:t>
      </w:r>
      <w:r w:rsidRPr="00B351EE">
        <w:rPr>
          <w:rFonts w:ascii="Times New Roman" w:hAnsi="Times New Roman" w:cs="Times New Roman"/>
          <w:sz w:val="24"/>
          <w:szCs w:val="24"/>
        </w:rPr>
        <w:t xml:space="preserve"> т. д.).</w:t>
      </w:r>
    </w:p>
    <w:p w:rsidR="000B4A3F" w:rsidRPr="00B351EE" w:rsidRDefault="000B4A3F" w:rsidP="000B4A3F">
      <w:pPr>
        <w:pStyle w:val="a3"/>
        <w:tabs>
          <w:tab w:val="left" w:pos="349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313262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5. Условия участия в конкурсе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13E5" w:rsidRPr="00B351EE" w:rsidRDefault="00A813E5" w:rsidP="008D68B3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Для участия в Конкурсе необходимо внести взнос</w:t>
      </w:r>
    </w:p>
    <w:p w:rsidR="00A813E5" w:rsidRPr="00B351EE" w:rsidRDefault="00A813E5" w:rsidP="008D68B3">
      <w:pPr>
        <w:tabs>
          <w:tab w:val="left" w:pos="349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оимость участия в конкурсе – 1000 тенге. </w:t>
      </w:r>
    </w:p>
    <w:p w:rsidR="00A813E5" w:rsidRPr="00013DD0" w:rsidRDefault="00A813E5" w:rsidP="00013DD0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Оплату можно произвести через приложение Каспи банк по следующей последовательности: Приложение банка – Все платежи – Образование – КГКП «Дворец школьников им. М.Катаева» -  г.Павлодар – Ф.И. участника – Ф.И.О. плательщика – ИИН плательщика – вместо класс заполняем Организацию образования – период: Дата участия в конкурсе – Сумму оплаты участия в конкурсе – Оплатить.</w:t>
      </w:r>
    </w:p>
    <w:p w:rsidR="00A813E5" w:rsidRPr="00B351EE" w:rsidRDefault="00A813E5" w:rsidP="008D68B3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А также оплату можно произвести через терминал или на кассе Халык банка по следующим реквизитам:</w:t>
      </w:r>
    </w:p>
    <w:p w:rsidR="00A813E5" w:rsidRPr="00B351EE" w:rsidRDefault="00A813E5" w:rsidP="008D68B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Коммунальное государственное казенное предприятие «Дворец школьников им. М.М.Катаева» Управления образования Павлодарской области, акимата Павлодарской области</w:t>
      </w:r>
    </w:p>
    <w:p w:rsidR="00A813E5" w:rsidRPr="00B351EE" w:rsidRDefault="00A813E5" w:rsidP="008D68B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Г.Павлодар, ул. М.Жусупа, строение 27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Свидетельство о регистрации № 6366-1945 ГП от 20.12.2008 г.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БИН 99024000211</w:t>
      </w:r>
    </w:p>
    <w:p w:rsidR="00A813E5" w:rsidRPr="00B351EE" w:rsidRDefault="00A813E5" w:rsidP="008D68B3">
      <w:pPr>
        <w:pStyle w:val="a3"/>
        <w:numPr>
          <w:ilvl w:val="0"/>
          <w:numId w:val="16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 xml:space="preserve">ИИК </w:t>
      </w:r>
      <w:r w:rsidRPr="00B351EE">
        <w:rPr>
          <w:rFonts w:ascii="Times New Roman" w:hAnsi="Times New Roman" w:cs="Times New Roman"/>
          <w:sz w:val="24"/>
          <w:szCs w:val="24"/>
          <w:lang w:val="en-US"/>
        </w:rPr>
        <w:t xml:space="preserve">KZ81601A241000745761 </w:t>
      </w:r>
      <w:r w:rsidRPr="00B351EE">
        <w:rPr>
          <w:rFonts w:ascii="Times New Roman" w:hAnsi="Times New Roman" w:cs="Times New Roman"/>
          <w:sz w:val="24"/>
          <w:szCs w:val="24"/>
        </w:rPr>
        <w:t>(внебюджет)</w:t>
      </w:r>
    </w:p>
    <w:p w:rsidR="00A813E5" w:rsidRPr="00B351EE" w:rsidRDefault="00D91350" w:rsidP="008D68B3">
      <w:pPr>
        <w:pStyle w:val="a3"/>
        <w:tabs>
          <w:tab w:val="left" w:pos="349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>Банк АО</w:t>
      </w:r>
      <w:r w:rsidR="00A813E5" w:rsidRPr="00B351EE">
        <w:rPr>
          <w:rFonts w:ascii="Times New Roman" w:hAnsi="Times New Roman" w:cs="Times New Roman"/>
          <w:sz w:val="24"/>
          <w:szCs w:val="24"/>
        </w:rPr>
        <w:t xml:space="preserve"> “Народный банк Казахстана”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51EE">
        <w:rPr>
          <w:rFonts w:ascii="Times New Roman" w:hAnsi="Times New Roman" w:cs="Times New Roman"/>
          <w:sz w:val="24"/>
          <w:szCs w:val="24"/>
        </w:rPr>
        <w:t xml:space="preserve">БИК </w:t>
      </w:r>
      <w:r w:rsidRPr="00B351EE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B351EE">
        <w:rPr>
          <w:rFonts w:ascii="Times New Roman" w:hAnsi="Times New Roman" w:cs="Times New Roman"/>
          <w:sz w:val="24"/>
          <w:szCs w:val="24"/>
        </w:rPr>
        <w:t xml:space="preserve"> </w:t>
      </w:r>
      <w:r w:rsidRPr="00B351EE">
        <w:rPr>
          <w:rFonts w:ascii="Times New Roman" w:hAnsi="Times New Roman" w:cs="Times New Roman"/>
          <w:sz w:val="24"/>
          <w:szCs w:val="24"/>
          <w:lang w:val="en-US"/>
        </w:rPr>
        <w:t>KX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>Кбе 16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lastRenderedPageBreak/>
        <w:t>Тел. 328513, 328511</w:t>
      </w:r>
    </w:p>
    <w:p w:rsidR="008D68B3" w:rsidRPr="00B351EE" w:rsidRDefault="008D68B3" w:rsidP="008D68B3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3E5" w:rsidRPr="00B351EE" w:rsidRDefault="00A813E5" w:rsidP="008D68B3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</w:rPr>
        <w:t>В платежной квитанции указать назначение платежа: областной конкурс «</w:t>
      </w:r>
      <w:r w:rsidRPr="00B351EE">
        <w:rPr>
          <w:rFonts w:ascii="Times New Roman" w:hAnsi="Times New Roman" w:cs="Times New Roman"/>
          <w:i/>
          <w:sz w:val="24"/>
          <w:szCs w:val="24"/>
        </w:rPr>
        <w:t>название конкурса</w:t>
      </w:r>
      <w:r w:rsidRPr="00B351EE">
        <w:rPr>
          <w:rFonts w:ascii="Times New Roman" w:hAnsi="Times New Roman" w:cs="Times New Roman"/>
          <w:sz w:val="24"/>
          <w:szCs w:val="24"/>
        </w:rPr>
        <w:t>» - Ф.И. участника – Организация образования – Период оплаты</w:t>
      </w:r>
    </w:p>
    <w:p w:rsidR="00A813E5" w:rsidRPr="00B351EE" w:rsidRDefault="00A813E5" w:rsidP="008D68B3">
      <w:pPr>
        <w:pStyle w:val="a3"/>
        <w:tabs>
          <w:tab w:val="left" w:pos="34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74B" w:rsidRPr="00B351EE" w:rsidRDefault="003654A6" w:rsidP="008D68B3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="00A813E5" w:rsidRPr="00B351EE">
        <w:rPr>
          <w:rFonts w:ascii="Times New Roman" w:hAnsi="Times New Roman" w:cs="Times New Roman"/>
          <w:b/>
          <w:sz w:val="24"/>
          <w:szCs w:val="24"/>
        </w:rPr>
        <w:t>6</w:t>
      </w:r>
      <w:r w:rsidR="00A846A7" w:rsidRPr="00B351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FC2" w:rsidRPr="00B351EE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A846A7" w:rsidRPr="00B351EE">
        <w:rPr>
          <w:rFonts w:ascii="Times New Roman" w:hAnsi="Times New Roman" w:cs="Times New Roman"/>
          <w:b/>
          <w:sz w:val="24"/>
          <w:szCs w:val="24"/>
        </w:rPr>
        <w:t>одведение итогов конкурса</w:t>
      </w:r>
    </w:p>
    <w:p w:rsidR="00A846A7" w:rsidRPr="00B351EE" w:rsidRDefault="00D91350" w:rsidP="008D68B3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846A7" w:rsidRPr="00B351EE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A9426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13DD0" w:rsidRPr="00B351EE">
        <w:rPr>
          <w:rFonts w:ascii="Times New Roman" w:hAnsi="Times New Roman" w:cs="Times New Roman"/>
          <w:color w:val="000000"/>
          <w:sz w:val="24"/>
          <w:szCs w:val="24"/>
        </w:rPr>
        <w:t>итогам конкурса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26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A9426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6A7" w:rsidRPr="00D91350" w:rsidRDefault="00D91350" w:rsidP="008D68B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846A7" w:rsidRPr="00B351EE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267" w:rsidRPr="00B351E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и </w:t>
      </w:r>
      <w:r w:rsidR="008C461F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тура 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>конкурса награжда</w:t>
      </w:r>
      <w:r w:rsidR="008C461F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ются дипломами </w:t>
      </w:r>
      <w:r w:rsidR="00013DD0" w:rsidRPr="00B351EE">
        <w:rPr>
          <w:rFonts w:ascii="Times New Roman" w:hAnsi="Times New Roman" w:cs="Times New Roman"/>
          <w:color w:val="000000"/>
          <w:sz w:val="24"/>
          <w:szCs w:val="24"/>
        </w:rPr>
        <w:t>I, II, III</w:t>
      </w:r>
      <w:r w:rsidR="008C461F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степени</w:t>
      </w:r>
      <w:r w:rsidR="00A846A7" w:rsidRPr="00B351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461F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Остальным участникам – сертификаты. </w:t>
      </w:r>
      <w:r w:rsidR="009F74E1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участников областного этапа конкурса </w:t>
      </w:r>
      <w:r w:rsidR="00D85F52" w:rsidRPr="00B351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«Қыз еркем-  </w:t>
      </w:r>
      <w:r w:rsidR="00013DD0" w:rsidRPr="00B351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ылығымен </w:t>
      </w:r>
      <w:r w:rsidRPr="00B351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өркем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>награждаются</w:t>
      </w:r>
      <w:r w:rsidR="000A0026" w:rsidRPr="00B351EE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ственными дипломами. </w:t>
      </w:r>
    </w:p>
    <w:p w:rsidR="00CC4695" w:rsidRPr="00B351EE" w:rsidRDefault="00CC4695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2E4E" w:rsidRPr="00B351EE" w:rsidRDefault="00E42E4E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46A7" w:rsidRPr="00B351EE" w:rsidRDefault="00CC4695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 конкурса: </w:t>
      </w:r>
      <w:r w:rsidR="007D62BC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Темирбулатова </w:t>
      </w:r>
      <w:r w:rsidR="007D62BC" w:rsidRPr="00B351EE">
        <w:rPr>
          <w:rFonts w:ascii="Times New Roman" w:hAnsi="Times New Roman" w:cs="Times New Roman"/>
          <w:sz w:val="24"/>
          <w:szCs w:val="24"/>
        </w:rPr>
        <w:t>М.Б.</w:t>
      </w:r>
    </w:p>
    <w:p w:rsidR="00CC4695" w:rsidRPr="00B351EE" w:rsidRDefault="00CC4695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телефоны: 8(7182)651269, </w:t>
      </w:r>
      <w:r w:rsidR="001734B7"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 87054042155</w:t>
      </w: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A3005" w:rsidRPr="00B351EE" w:rsidRDefault="009A3005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A3005" w:rsidRPr="00B351EE" w:rsidRDefault="009A3005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A3005" w:rsidRPr="00B351EE" w:rsidRDefault="009A3005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1126" w:rsidRPr="00B351EE" w:rsidRDefault="00E41126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i/>
          <w:sz w:val="24"/>
          <w:szCs w:val="24"/>
          <w:lang w:val="kk-KZ"/>
        </w:rPr>
        <w:t>Приложение 1</w:t>
      </w:r>
    </w:p>
    <w:p w:rsidR="00E42E4E" w:rsidRPr="00B351EE" w:rsidRDefault="00E42E4E" w:rsidP="00E42E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85F52" w:rsidRPr="00B351EE" w:rsidRDefault="00E41126" w:rsidP="00D85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sz w:val="24"/>
          <w:szCs w:val="24"/>
          <w:lang w:val="kk-KZ"/>
        </w:rPr>
        <w:t xml:space="preserve">Заявка участника областного этапа конкурса </w:t>
      </w: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5F52" w:rsidRPr="00B351EE">
        <w:rPr>
          <w:rFonts w:ascii="Times New Roman" w:hAnsi="Times New Roman" w:cs="Times New Roman"/>
          <w:b/>
          <w:sz w:val="24"/>
          <w:szCs w:val="24"/>
          <w:lang w:val="kk-KZ"/>
        </w:rPr>
        <w:t>«Қыз еркем-  қылығымен  көркем»</w:t>
      </w:r>
    </w:p>
    <w:p w:rsidR="00E41126" w:rsidRPr="00B351EE" w:rsidRDefault="00D85F52" w:rsidP="00D85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41126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41126" w:rsidRPr="00B351EE">
        <w:rPr>
          <w:rFonts w:ascii="Times New Roman" w:hAnsi="Times New Roman" w:cs="Times New Roman"/>
          <w:sz w:val="24"/>
          <w:szCs w:val="24"/>
          <w:lang w:val="kk-KZ"/>
        </w:rPr>
        <w:t>в рамках областного проекта</w:t>
      </w:r>
      <w:r w:rsidR="00E41126" w:rsidRPr="00B351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Аққу»</w:t>
      </w:r>
    </w:p>
    <w:p w:rsidR="00E42E4E" w:rsidRPr="00B351EE" w:rsidRDefault="00E42E4E" w:rsidP="00E42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2329"/>
        <w:gridCol w:w="1876"/>
        <w:gridCol w:w="1573"/>
        <w:gridCol w:w="1842"/>
        <w:gridCol w:w="1441"/>
      </w:tblGrid>
      <w:tr w:rsidR="0018055D" w:rsidRPr="00B351EE" w:rsidTr="0018055D">
        <w:tc>
          <w:tcPr>
            <w:tcW w:w="518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87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участника</w:t>
            </w:r>
          </w:p>
        </w:tc>
        <w:tc>
          <w:tcPr>
            <w:tcW w:w="1910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я образования</w:t>
            </w:r>
          </w:p>
        </w:tc>
        <w:tc>
          <w:tcPr>
            <w:tcW w:w="1640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педагога</w:t>
            </w:r>
          </w:p>
        </w:tc>
        <w:tc>
          <w:tcPr>
            <w:tcW w:w="1880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ый телефон педагога</w:t>
            </w:r>
          </w:p>
        </w:tc>
        <w:tc>
          <w:tcPr>
            <w:tcW w:w="1136" w:type="dxa"/>
          </w:tcPr>
          <w:p w:rsidR="0018055D" w:rsidRPr="00B351EE" w:rsidRDefault="0018055D" w:rsidP="00E4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витанция </w:t>
            </w:r>
          </w:p>
        </w:tc>
      </w:tr>
      <w:tr w:rsidR="0018055D" w:rsidRPr="00B351EE" w:rsidTr="0018055D">
        <w:tc>
          <w:tcPr>
            <w:tcW w:w="518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0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</w:tcPr>
          <w:p w:rsidR="0018055D" w:rsidRPr="00B351EE" w:rsidRDefault="0018055D" w:rsidP="00E42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1126" w:rsidRPr="00B351EE" w:rsidRDefault="00E41126" w:rsidP="00E42E4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41126" w:rsidRPr="00B3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DD" w:rsidRDefault="009C58DD" w:rsidP="00D6582B">
      <w:pPr>
        <w:spacing w:after="0" w:line="240" w:lineRule="auto"/>
      </w:pPr>
      <w:r>
        <w:separator/>
      </w:r>
    </w:p>
  </w:endnote>
  <w:endnote w:type="continuationSeparator" w:id="0">
    <w:p w:rsidR="009C58DD" w:rsidRDefault="009C58DD" w:rsidP="00D6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DD" w:rsidRDefault="009C58DD" w:rsidP="00D6582B">
      <w:pPr>
        <w:spacing w:after="0" w:line="240" w:lineRule="auto"/>
      </w:pPr>
      <w:r>
        <w:separator/>
      </w:r>
    </w:p>
  </w:footnote>
  <w:footnote w:type="continuationSeparator" w:id="0">
    <w:p w:rsidR="009C58DD" w:rsidRDefault="009C58DD" w:rsidP="00D6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743"/>
    <w:multiLevelType w:val="multilevel"/>
    <w:tmpl w:val="29449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DE36057"/>
    <w:multiLevelType w:val="multilevel"/>
    <w:tmpl w:val="6702432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308CF"/>
    <w:multiLevelType w:val="multilevel"/>
    <w:tmpl w:val="404284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74D1D39"/>
    <w:multiLevelType w:val="multilevel"/>
    <w:tmpl w:val="0BDEA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D47651"/>
    <w:multiLevelType w:val="hybridMultilevel"/>
    <w:tmpl w:val="8CAC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02A"/>
    <w:multiLevelType w:val="hybridMultilevel"/>
    <w:tmpl w:val="D4348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E077F"/>
    <w:multiLevelType w:val="hybridMultilevel"/>
    <w:tmpl w:val="447A7254"/>
    <w:lvl w:ilvl="0" w:tplc="05AAA1CA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355416BD"/>
    <w:multiLevelType w:val="hybridMultilevel"/>
    <w:tmpl w:val="049C3874"/>
    <w:lvl w:ilvl="0" w:tplc="4A6678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39C7D49"/>
    <w:multiLevelType w:val="hybridMultilevel"/>
    <w:tmpl w:val="54D27E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AAF556D"/>
    <w:multiLevelType w:val="multilevel"/>
    <w:tmpl w:val="F6C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F2719"/>
    <w:multiLevelType w:val="hybridMultilevel"/>
    <w:tmpl w:val="2A708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63BA8"/>
    <w:multiLevelType w:val="multilevel"/>
    <w:tmpl w:val="AD8E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C2F19"/>
    <w:multiLevelType w:val="multilevel"/>
    <w:tmpl w:val="FD3A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9708DC"/>
    <w:multiLevelType w:val="hybridMultilevel"/>
    <w:tmpl w:val="1032B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1D9A"/>
    <w:multiLevelType w:val="hybridMultilevel"/>
    <w:tmpl w:val="9B96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448AC"/>
    <w:multiLevelType w:val="hybridMultilevel"/>
    <w:tmpl w:val="C0E0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7501"/>
    <w:multiLevelType w:val="hybridMultilevel"/>
    <w:tmpl w:val="00A05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B9"/>
    <w:rsid w:val="00004CF1"/>
    <w:rsid w:val="00013DD0"/>
    <w:rsid w:val="000143A8"/>
    <w:rsid w:val="00017496"/>
    <w:rsid w:val="00040FA8"/>
    <w:rsid w:val="00046580"/>
    <w:rsid w:val="0007127A"/>
    <w:rsid w:val="000811BE"/>
    <w:rsid w:val="00083CD4"/>
    <w:rsid w:val="00085939"/>
    <w:rsid w:val="00085B61"/>
    <w:rsid w:val="00086E6A"/>
    <w:rsid w:val="00086F51"/>
    <w:rsid w:val="00087835"/>
    <w:rsid w:val="000A0026"/>
    <w:rsid w:val="000B4A3F"/>
    <w:rsid w:val="000C7E3F"/>
    <w:rsid w:val="000E47B6"/>
    <w:rsid w:val="000F41FC"/>
    <w:rsid w:val="000F5175"/>
    <w:rsid w:val="000F5C3C"/>
    <w:rsid w:val="00103C6A"/>
    <w:rsid w:val="001149C5"/>
    <w:rsid w:val="001308E6"/>
    <w:rsid w:val="00135E8E"/>
    <w:rsid w:val="00141276"/>
    <w:rsid w:val="00144033"/>
    <w:rsid w:val="00147EC3"/>
    <w:rsid w:val="00153A91"/>
    <w:rsid w:val="00156F71"/>
    <w:rsid w:val="00160087"/>
    <w:rsid w:val="0016107E"/>
    <w:rsid w:val="001734B7"/>
    <w:rsid w:val="0018055D"/>
    <w:rsid w:val="001859F9"/>
    <w:rsid w:val="00186B42"/>
    <w:rsid w:val="001A35D9"/>
    <w:rsid w:val="001A4783"/>
    <w:rsid w:val="001B2E55"/>
    <w:rsid w:val="001B6A17"/>
    <w:rsid w:val="001C3B9E"/>
    <w:rsid w:val="001D5FC2"/>
    <w:rsid w:val="001E10A8"/>
    <w:rsid w:val="001E4F02"/>
    <w:rsid w:val="001F3C84"/>
    <w:rsid w:val="001F7F17"/>
    <w:rsid w:val="00202A10"/>
    <w:rsid w:val="002156AA"/>
    <w:rsid w:val="00216B15"/>
    <w:rsid w:val="00223B6B"/>
    <w:rsid w:val="002308B4"/>
    <w:rsid w:val="002336D4"/>
    <w:rsid w:val="002427D7"/>
    <w:rsid w:val="00243709"/>
    <w:rsid w:val="002562FB"/>
    <w:rsid w:val="00265E66"/>
    <w:rsid w:val="00271D84"/>
    <w:rsid w:val="00287337"/>
    <w:rsid w:val="00287BD8"/>
    <w:rsid w:val="002A3172"/>
    <w:rsid w:val="002A31A1"/>
    <w:rsid w:val="002A5EF6"/>
    <w:rsid w:val="002C357C"/>
    <w:rsid w:val="002D572B"/>
    <w:rsid w:val="002F20C5"/>
    <w:rsid w:val="002F27FE"/>
    <w:rsid w:val="002F47DA"/>
    <w:rsid w:val="00313096"/>
    <w:rsid w:val="00313262"/>
    <w:rsid w:val="003255F6"/>
    <w:rsid w:val="0035410D"/>
    <w:rsid w:val="00364875"/>
    <w:rsid w:val="003654A6"/>
    <w:rsid w:val="0037064C"/>
    <w:rsid w:val="00373224"/>
    <w:rsid w:val="003A08EA"/>
    <w:rsid w:val="003A1529"/>
    <w:rsid w:val="003A3B08"/>
    <w:rsid w:val="003C1B44"/>
    <w:rsid w:val="003C5062"/>
    <w:rsid w:val="003D165F"/>
    <w:rsid w:val="003D21FB"/>
    <w:rsid w:val="003D39D2"/>
    <w:rsid w:val="003D49E9"/>
    <w:rsid w:val="003D556D"/>
    <w:rsid w:val="003E441B"/>
    <w:rsid w:val="003E7D97"/>
    <w:rsid w:val="003F6E8C"/>
    <w:rsid w:val="004018AB"/>
    <w:rsid w:val="00406E13"/>
    <w:rsid w:val="00421CDD"/>
    <w:rsid w:val="00451BE8"/>
    <w:rsid w:val="00452F96"/>
    <w:rsid w:val="004563D5"/>
    <w:rsid w:val="00464745"/>
    <w:rsid w:val="00487E72"/>
    <w:rsid w:val="004A4521"/>
    <w:rsid w:val="004A6145"/>
    <w:rsid w:val="004A651C"/>
    <w:rsid w:val="004A7BB3"/>
    <w:rsid w:val="004B7EA3"/>
    <w:rsid w:val="004C0652"/>
    <w:rsid w:val="004C7363"/>
    <w:rsid w:val="004D3828"/>
    <w:rsid w:val="004E5405"/>
    <w:rsid w:val="004E79E7"/>
    <w:rsid w:val="004F358E"/>
    <w:rsid w:val="005065B6"/>
    <w:rsid w:val="005105F7"/>
    <w:rsid w:val="00513E30"/>
    <w:rsid w:val="00514CD4"/>
    <w:rsid w:val="00515F43"/>
    <w:rsid w:val="005406F2"/>
    <w:rsid w:val="00571663"/>
    <w:rsid w:val="00571674"/>
    <w:rsid w:val="00577F7D"/>
    <w:rsid w:val="005853CE"/>
    <w:rsid w:val="00590C8D"/>
    <w:rsid w:val="00594A48"/>
    <w:rsid w:val="00595E99"/>
    <w:rsid w:val="005A1DA2"/>
    <w:rsid w:val="005A4656"/>
    <w:rsid w:val="005C4F86"/>
    <w:rsid w:val="005D014C"/>
    <w:rsid w:val="005D1EE2"/>
    <w:rsid w:val="005E7B65"/>
    <w:rsid w:val="006006D5"/>
    <w:rsid w:val="0061261A"/>
    <w:rsid w:val="006130A9"/>
    <w:rsid w:val="00625058"/>
    <w:rsid w:val="006333B3"/>
    <w:rsid w:val="0063728F"/>
    <w:rsid w:val="00654344"/>
    <w:rsid w:val="0067002E"/>
    <w:rsid w:val="0067401C"/>
    <w:rsid w:val="00680DFE"/>
    <w:rsid w:val="00683D58"/>
    <w:rsid w:val="0068706D"/>
    <w:rsid w:val="00687286"/>
    <w:rsid w:val="00690242"/>
    <w:rsid w:val="006915C5"/>
    <w:rsid w:val="006A63E2"/>
    <w:rsid w:val="006B52D1"/>
    <w:rsid w:val="006D6359"/>
    <w:rsid w:val="006F22D7"/>
    <w:rsid w:val="0070214F"/>
    <w:rsid w:val="007078F3"/>
    <w:rsid w:val="00707A67"/>
    <w:rsid w:val="00715797"/>
    <w:rsid w:val="00736F87"/>
    <w:rsid w:val="00746650"/>
    <w:rsid w:val="00762CED"/>
    <w:rsid w:val="007833CF"/>
    <w:rsid w:val="00785AB4"/>
    <w:rsid w:val="007B03D1"/>
    <w:rsid w:val="007B54B2"/>
    <w:rsid w:val="007D4185"/>
    <w:rsid w:val="007D62BC"/>
    <w:rsid w:val="007E7BD3"/>
    <w:rsid w:val="008004C9"/>
    <w:rsid w:val="008035B6"/>
    <w:rsid w:val="0080619C"/>
    <w:rsid w:val="00807FC3"/>
    <w:rsid w:val="0081121A"/>
    <w:rsid w:val="008233FC"/>
    <w:rsid w:val="00865C12"/>
    <w:rsid w:val="00872046"/>
    <w:rsid w:val="00887580"/>
    <w:rsid w:val="0088759B"/>
    <w:rsid w:val="0089486D"/>
    <w:rsid w:val="008B3AE8"/>
    <w:rsid w:val="008B3CAA"/>
    <w:rsid w:val="008C3355"/>
    <w:rsid w:val="008C461F"/>
    <w:rsid w:val="008D5905"/>
    <w:rsid w:val="008D68B3"/>
    <w:rsid w:val="008D6DB2"/>
    <w:rsid w:val="008E447F"/>
    <w:rsid w:val="008F45CE"/>
    <w:rsid w:val="008F7445"/>
    <w:rsid w:val="00911F08"/>
    <w:rsid w:val="0091526E"/>
    <w:rsid w:val="00923414"/>
    <w:rsid w:val="009474DB"/>
    <w:rsid w:val="009542F7"/>
    <w:rsid w:val="009621E2"/>
    <w:rsid w:val="00965ACD"/>
    <w:rsid w:val="009672C5"/>
    <w:rsid w:val="0098118F"/>
    <w:rsid w:val="00992B12"/>
    <w:rsid w:val="009A0CB8"/>
    <w:rsid w:val="009A3005"/>
    <w:rsid w:val="009B0F10"/>
    <w:rsid w:val="009C0765"/>
    <w:rsid w:val="009C58DD"/>
    <w:rsid w:val="009D61FF"/>
    <w:rsid w:val="009E33E6"/>
    <w:rsid w:val="009F0D4C"/>
    <w:rsid w:val="009F74E1"/>
    <w:rsid w:val="00A10138"/>
    <w:rsid w:val="00A2579D"/>
    <w:rsid w:val="00A27AEA"/>
    <w:rsid w:val="00A30BD6"/>
    <w:rsid w:val="00A7780E"/>
    <w:rsid w:val="00A813E5"/>
    <w:rsid w:val="00A846A7"/>
    <w:rsid w:val="00A901B0"/>
    <w:rsid w:val="00A92B32"/>
    <w:rsid w:val="00A92C37"/>
    <w:rsid w:val="00A94267"/>
    <w:rsid w:val="00AA44AE"/>
    <w:rsid w:val="00AA660E"/>
    <w:rsid w:val="00AC4383"/>
    <w:rsid w:val="00AC5C74"/>
    <w:rsid w:val="00AE003E"/>
    <w:rsid w:val="00AE29B9"/>
    <w:rsid w:val="00AE6781"/>
    <w:rsid w:val="00AF2EF6"/>
    <w:rsid w:val="00B351EE"/>
    <w:rsid w:val="00B35572"/>
    <w:rsid w:val="00B43D97"/>
    <w:rsid w:val="00B50E0D"/>
    <w:rsid w:val="00B612F3"/>
    <w:rsid w:val="00B65D31"/>
    <w:rsid w:val="00B9574B"/>
    <w:rsid w:val="00BA3BCE"/>
    <w:rsid w:val="00BB1D36"/>
    <w:rsid w:val="00BB5B75"/>
    <w:rsid w:val="00BB7D0A"/>
    <w:rsid w:val="00BC6FEB"/>
    <w:rsid w:val="00BD22F2"/>
    <w:rsid w:val="00BE059E"/>
    <w:rsid w:val="00C14B63"/>
    <w:rsid w:val="00C1670B"/>
    <w:rsid w:val="00C167AF"/>
    <w:rsid w:val="00C2075C"/>
    <w:rsid w:val="00C3121F"/>
    <w:rsid w:val="00C32A9B"/>
    <w:rsid w:val="00C448A7"/>
    <w:rsid w:val="00C45429"/>
    <w:rsid w:val="00C467CB"/>
    <w:rsid w:val="00C61463"/>
    <w:rsid w:val="00C6173B"/>
    <w:rsid w:val="00C66BEF"/>
    <w:rsid w:val="00C77052"/>
    <w:rsid w:val="00CA7D0B"/>
    <w:rsid w:val="00CC2E0E"/>
    <w:rsid w:val="00CC4695"/>
    <w:rsid w:val="00CE28D5"/>
    <w:rsid w:val="00CE4036"/>
    <w:rsid w:val="00D15014"/>
    <w:rsid w:val="00D249C1"/>
    <w:rsid w:val="00D35CB8"/>
    <w:rsid w:val="00D57D15"/>
    <w:rsid w:val="00D621DB"/>
    <w:rsid w:val="00D62D66"/>
    <w:rsid w:val="00D6582B"/>
    <w:rsid w:val="00D73BB6"/>
    <w:rsid w:val="00D841EE"/>
    <w:rsid w:val="00D85F52"/>
    <w:rsid w:val="00D91350"/>
    <w:rsid w:val="00DA1C70"/>
    <w:rsid w:val="00DB50B7"/>
    <w:rsid w:val="00DC7D7B"/>
    <w:rsid w:val="00DD3BDD"/>
    <w:rsid w:val="00DE0748"/>
    <w:rsid w:val="00DE3552"/>
    <w:rsid w:val="00DE61EA"/>
    <w:rsid w:val="00DE629B"/>
    <w:rsid w:val="00DF1B46"/>
    <w:rsid w:val="00DF58AF"/>
    <w:rsid w:val="00DF7570"/>
    <w:rsid w:val="00E013F6"/>
    <w:rsid w:val="00E02C9A"/>
    <w:rsid w:val="00E17514"/>
    <w:rsid w:val="00E23DEB"/>
    <w:rsid w:val="00E27B1F"/>
    <w:rsid w:val="00E331B2"/>
    <w:rsid w:val="00E34E9B"/>
    <w:rsid w:val="00E41126"/>
    <w:rsid w:val="00E42E4E"/>
    <w:rsid w:val="00E62A1C"/>
    <w:rsid w:val="00E74679"/>
    <w:rsid w:val="00E7589A"/>
    <w:rsid w:val="00E75CEA"/>
    <w:rsid w:val="00E75D60"/>
    <w:rsid w:val="00E81774"/>
    <w:rsid w:val="00E8417A"/>
    <w:rsid w:val="00E868D1"/>
    <w:rsid w:val="00E923A8"/>
    <w:rsid w:val="00E924B5"/>
    <w:rsid w:val="00E92FD4"/>
    <w:rsid w:val="00E947DF"/>
    <w:rsid w:val="00EA16BF"/>
    <w:rsid w:val="00EA1A02"/>
    <w:rsid w:val="00EA4D0B"/>
    <w:rsid w:val="00EB1AC0"/>
    <w:rsid w:val="00EE64D6"/>
    <w:rsid w:val="00EF0A28"/>
    <w:rsid w:val="00F1694B"/>
    <w:rsid w:val="00F3529C"/>
    <w:rsid w:val="00F35735"/>
    <w:rsid w:val="00F62FA1"/>
    <w:rsid w:val="00F67E19"/>
    <w:rsid w:val="00F74B12"/>
    <w:rsid w:val="00F840A2"/>
    <w:rsid w:val="00F84812"/>
    <w:rsid w:val="00FC428F"/>
    <w:rsid w:val="00FD05C6"/>
    <w:rsid w:val="00FE1583"/>
    <w:rsid w:val="00FF06B1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82A3"/>
  <w15:docId w15:val="{B8355246-4C9B-4FED-9CD9-23EA9CFC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D1E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EE2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3D21FB"/>
    <w:pPr>
      <w:ind w:left="720"/>
      <w:contextualSpacing/>
    </w:pPr>
  </w:style>
  <w:style w:type="table" w:styleId="a4">
    <w:name w:val="Table Grid"/>
    <w:basedOn w:val="a1"/>
    <w:uiPriority w:val="59"/>
    <w:rsid w:val="00D6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82B"/>
  </w:style>
  <w:style w:type="paragraph" w:styleId="a7">
    <w:name w:val="footer"/>
    <w:basedOn w:val="a"/>
    <w:link w:val="a8"/>
    <w:uiPriority w:val="99"/>
    <w:unhideWhenUsed/>
    <w:rsid w:val="00D6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82B"/>
  </w:style>
  <w:style w:type="table" w:customStyle="1" w:styleId="1">
    <w:name w:val="Сетка таблицы1"/>
    <w:basedOn w:val="a1"/>
    <w:next w:val="a4"/>
    <w:uiPriority w:val="59"/>
    <w:rsid w:val="00D6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2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65B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542F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0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tyb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5DDB-6889-42A3-86A1-C845154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Admin</cp:lastModifiedBy>
  <cp:revision>158</cp:revision>
  <cp:lastPrinted>2023-05-29T03:50:00Z</cp:lastPrinted>
  <dcterms:created xsi:type="dcterms:W3CDTF">2023-04-03T04:57:00Z</dcterms:created>
  <dcterms:modified xsi:type="dcterms:W3CDTF">2025-10-24T12:46:00Z</dcterms:modified>
</cp:coreProperties>
</file>